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2AF9A844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90329980"/>
      <w:r w:rsidR="00AD6E3C">
        <w:rPr>
          <w:rFonts w:ascii="Times New Roman" w:hAnsi="Times New Roman"/>
          <w:b/>
        </w:rPr>
        <w:t>Kompleksowa dostawa gazu ziemnego wysokometanowego do kotłowni</w:t>
      </w:r>
      <w:r w:rsidR="00AD6E3C" w:rsidRPr="00AA60D3">
        <w:rPr>
          <w:rFonts w:ascii="Times New Roman" w:hAnsi="Times New Roman"/>
          <w:b/>
        </w:rPr>
        <w:t xml:space="preserve"> Wojewódzkiego Szpitala Zespolonego w Kielcach</w:t>
      </w:r>
      <w:r w:rsidR="00366219" w:rsidRPr="00056D6D">
        <w:rPr>
          <w:rFonts w:ascii="Times New Roman" w:hAnsi="Times New Roman" w:cs="Times New Roman"/>
          <w:b/>
          <w:bCs/>
        </w:rPr>
        <w:t>,</w:t>
      </w:r>
      <w:r w:rsidR="00366219" w:rsidRPr="00056D6D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366219" w:rsidRPr="00056D6D">
        <w:rPr>
          <w:rFonts w:ascii="Times New Roman" w:hAnsi="Times New Roman" w:cs="Times New Roman"/>
          <w:bCs/>
        </w:rPr>
        <w:t>znak:</w:t>
      </w:r>
      <w:r w:rsidR="00366219" w:rsidRPr="00056D6D">
        <w:rPr>
          <w:rFonts w:ascii="Times New Roman" w:hAnsi="Times New Roman" w:cs="Times New Roman"/>
          <w:b/>
        </w:rPr>
        <w:t xml:space="preserve"> EZ/</w:t>
      </w:r>
      <w:r w:rsidR="00366219">
        <w:rPr>
          <w:rFonts w:ascii="Times New Roman" w:hAnsi="Times New Roman"/>
          <w:b/>
        </w:rPr>
        <w:t>1</w:t>
      </w:r>
      <w:r w:rsidR="00AD6E3C">
        <w:rPr>
          <w:rFonts w:ascii="Times New Roman" w:hAnsi="Times New Roman" w:cs="Times New Roman"/>
          <w:b/>
        </w:rPr>
        <w:t>84</w:t>
      </w:r>
      <w:r w:rsidR="00366219" w:rsidRPr="00056D6D">
        <w:rPr>
          <w:rFonts w:ascii="Times New Roman" w:hAnsi="Times New Roman" w:cs="Times New Roman"/>
          <w:b/>
        </w:rPr>
        <w:t>/2025/ESŁ</w:t>
      </w:r>
      <w:bookmarkEnd w:id="0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  <w:r w:rsidR="00162A7A">
        <w:rPr>
          <w:rFonts w:ascii="Times New Roman" w:hAnsi="Times New Roman" w:cs="Times New Roman"/>
        </w:rPr>
        <w:t xml:space="preserve"> 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D729C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32E1" w14:textId="77777777" w:rsidR="009A42CC" w:rsidRDefault="009A42CC" w:rsidP="0038231F">
      <w:pPr>
        <w:spacing w:after="0" w:line="240" w:lineRule="auto"/>
      </w:pPr>
      <w:r>
        <w:separator/>
      </w:r>
    </w:p>
  </w:endnote>
  <w:endnote w:type="continuationSeparator" w:id="0">
    <w:p w14:paraId="3A46E810" w14:textId="77777777" w:rsidR="009A42CC" w:rsidRDefault="009A42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BF03F" w14:textId="77777777" w:rsidR="009A42CC" w:rsidRDefault="009A42CC" w:rsidP="0038231F">
      <w:pPr>
        <w:spacing w:after="0" w:line="240" w:lineRule="auto"/>
      </w:pPr>
      <w:r>
        <w:separator/>
      </w:r>
    </w:p>
  </w:footnote>
  <w:footnote w:type="continuationSeparator" w:id="0">
    <w:p w14:paraId="75D717FD" w14:textId="77777777" w:rsidR="009A42CC" w:rsidRDefault="009A42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5F97" w14:textId="14CEEF09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 w:rsidR="00AD6E3C">
      <w:rPr>
        <w:rFonts w:ascii="Times New Roman" w:hAnsi="Times New Roman" w:cs="Times New Roman"/>
        <w:b/>
        <w:bCs/>
      </w:rPr>
      <w:t>5</w:t>
    </w:r>
    <w:r>
      <w:rPr>
        <w:rFonts w:ascii="Times New Roman" w:hAnsi="Times New Roman" w:cs="Times New Roman"/>
        <w:b/>
        <w:bCs/>
      </w:rPr>
      <w:t>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2543"/>
    <w:rsid w:val="00016652"/>
    <w:rsid w:val="00023CF5"/>
    <w:rsid w:val="00025C8D"/>
    <w:rsid w:val="000303EE"/>
    <w:rsid w:val="000350CF"/>
    <w:rsid w:val="00045391"/>
    <w:rsid w:val="0005262D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3B3B"/>
    <w:rsid w:val="000E4D37"/>
    <w:rsid w:val="001076D7"/>
    <w:rsid w:val="0011116E"/>
    <w:rsid w:val="00125461"/>
    <w:rsid w:val="00162A7A"/>
    <w:rsid w:val="001652CD"/>
    <w:rsid w:val="00177A29"/>
    <w:rsid w:val="001902D2"/>
    <w:rsid w:val="001B1345"/>
    <w:rsid w:val="001C6945"/>
    <w:rsid w:val="001D432C"/>
    <w:rsid w:val="001F027E"/>
    <w:rsid w:val="001F693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66219"/>
    <w:rsid w:val="00372FEE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B40E1"/>
    <w:rsid w:val="004C0486"/>
    <w:rsid w:val="004C4854"/>
    <w:rsid w:val="004D0217"/>
    <w:rsid w:val="004D7E48"/>
    <w:rsid w:val="004E04AA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350FE"/>
    <w:rsid w:val="00557D22"/>
    <w:rsid w:val="005641F0"/>
    <w:rsid w:val="005671D0"/>
    <w:rsid w:val="005B1C63"/>
    <w:rsid w:val="005C39CA"/>
    <w:rsid w:val="005E176A"/>
    <w:rsid w:val="00600C2E"/>
    <w:rsid w:val="006334D9"/>
    <w:rsid w:val="00634311"/>
    <w:rsid w:val="00635600"/>
    <w:rsid w:val="006449B2"/>
    <w:rsid w:val="0068712F"/>
    <w:rsid w:val="00692D20"/>
    <w:rsid w:val="0069626D"/>
    <w:rsid w:val="006A3A1F"/>
    <w:rsid w:val="006A4B74"/>
    <w:rsid w:val="006A52B6"/>
    <w:rsid w:val="006B1403"/>
    <w:rsid w:val="006D0F6E"/>
    <w:rsid w:val="006E3F25"/>
    <w:rsid w:val="006F0034"/>
    <w:rsid w:val="006F3D32"/>
    <w:rsid w:val="006F542D"/>
    <w:rsid w:val="007118F0"/>
    <w:rsid w:val="0072201B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D6662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22E7"/>
    <w:rsid w:val="008C5709"/>
    <w:rsid w:val="008C6DF8"/>
    <w:rsid w:val="008D0487"/>
    <w:rsid w:val="008E3EDD"/>
    <w:rsid w:val="008F08CF"/>
    <w:rsid w:val="008F3B4E"/>
    <w:rsid w:val="009073D6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42CC"/>
    <w:rsid w:val="009A50CE"/>
    <w:rsid w:val="009C7756"/>
    <w:rsid w:val="009E23E7"/>
    <w:rsid w:val="00A070DE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25CF"/>
    <w:rsid w:val="00A5303B"/>
    <w:rsid w:val="00A70771"/>
    <w:rsid w:val="00A91456"/>
    <w:rsid w:val="00A95902"/>
    <w:rsid w:val="00AB515C"/>
    <w:rsid w:val="00AC2616"/>
    <w:rsid w:val="00AD3302"/>
    <w:rsid w:val="00AD463E"/>
    <w:rsid w:val="00AD6E3C"/>
    <w:rsid w:val="00AE23F3"/>
    <w:rsid w:val="00AE6FF2"/>
    <w:rsid w:val="00AF1FBE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35AB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27788"/>
    <w:rsid w:val="00D34D9A"/>
    <w:rsid w:val="00D40425"/>
    <w:rsid w:val="00D409DE"/>
    <w:rsid w:val="00D42C9B"/>
    <w:rsid w:val="00D44CF0"/>
    <w:rsid w:val="00D531D5"/>
    <w:rsid w:val="00D638A2"/>
    <w:rsid w:val="00D708A0"/>
    <w:rsid w:val="00D729C9"/>
    <w:rsid w:val="00D7532C"/>
    <w:rsid w:val="00D81FBF"/>
    <w:rsid w:val="00DA36DC"/>
    <w:rsid w:val="00DA6EC7"/>
    <w:rsid w:val="00DA7148"/>
    <w:rsid w:val="00DD015F"/>
    <w:rsid w:val="00DD146A"/>
    <w:rsid w:val="00DD3E9D"/>
    <w:rsid w:val="00DD6378"/>
    <w:rsid w:val="00DE23D4"/>
    <w:rsid w:val="00DF07AA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34AF"/>
    <w:rsid w:val="00ED7230"/>
    <w:rsid w:val="00EE1FBF"/>
    <w:rsid w:val="00EE29CE"/>
    <w:rsid w:val="00EF601B"/>
    <w:rsid w:val="00EF74CA"/>
    <w:rsid w:val="00F04280"/>
    <w:rsid w:val="00F15A35"/>
    <w:rsid w:val="00F22804"/>
    <w:rsid w:val="00F277E6"/>
    <w:rsid w:val="00F32269"/>
    <w:rsid w:val="00F365F2"/>
    <w:rsid w:val="00F43919"/>
    <w:rsid w:val="00F762A6"/>
    <w:rsid w:val="00F7631C"/>
    <w:rsid w:val="00F91496"/>
    <w:rsid w:val="00FA3900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5</cp:revision>
  <cp:lastPrinted>2018-03-28T08:03:00Z</cp:lastPrinted>
  <dcterms:created xsi:type="dcterms:W3CDTF">2021-01-25T07:04:00Z</dcterms:created>
  <dcterms:modified xsi:type="dcterms:W3CDTF">2025-10-09T08:18:00Z</dcterms:modified>
</cp:coreProperties>
</file>